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性尧全集  第5卷  饮河录·土中录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性尧全集  第5卷  饮河录·土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09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金性尧全集  第5卷  饮河录·土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